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204FCC" w:rsidRDefault="00A348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204FCC" w:rsidRDefault="00A34861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204FCC" w:rsidRDefault="00204FCC">
      <w:pPr>
        <w:jc w:val="both"/>
        <w:rPr>
          <w:rFonts w:ascii="Times New Roman" w:hAnsi="Times New Roman"/>
        </w:rPr>
      </w:pPr>
    </w:p>
    <w:p w14:paraId="0304B3CF" w14:textId="77777777" w:rsidR="00204FCC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204FCC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204FCC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204FCC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204FCC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204FCC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204FCC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204FCC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204FCC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204FCC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204FCC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204FCC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204FCC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204FCC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204FCC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204FCC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204FCC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1EF9E0CB" w:rsidR="00204FCC" w:rsidRDefault="00A348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24» декабря 2025 по продаже имущества</w:t>
      </w:r>
      <w:r>
        <w:rPr>
          <w:rFonts w:ascii="Times New Roman" w:hAnsi="Times New Roman"/>
          <w:b/>
        </w:rPr>
        <w:t>:</w:t>
      </w:r>
    </w:p>
    <w:p w14:paraId="4D7DFF78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1: Здание, назначение: нежилое, наименование: Здание проходной-1, площадью 12,2 </w:t>
      </w:r>
      <w:proofErr w:type="spellStart"/>
      <w:proofErr w:type="gramStart"/>
      <w:r>
        <w:rPr>
          <w:rFonts w:ascii="Times New Roman" w:hAnsi="Times New Roman"/>
          <w:lang w:bidi="hi-IN"/>
        </w:rPr>
        <w:t>кв.м</w:t>
      </w:r>
      <w:proofErr w:type="spellEnd"/>
      <w:proofErr w:type="gram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</w:p>
    <w:p w14:paraId="75BE7F2C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63:01:0419002:1292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2821C05C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bidi="hi-IN"/>
        </w:rPr>
        <w:t>ваны;</w:t>
      </w:r>
    </w:p>
    <w:p w14:paraId="31DD4930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2: Здание, назначение: нежилое, наименование: Материальный склад с</w:t>
      </w:r>
    </w:p>
    <w:p w14:paraId="114D8005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рампой, площадью 1 230,1 </w:t>
      </w:r>
      <w:proofErr w:type="spellStart"/>
      <w:proofErr w:type="gramStart"/>
      <w:r>
        <w:rPr>
          <w:rFonts w:ascii="Times New Roman" w:hAnsi="Times New Roman"/>
          <w:lang w:bidi="hi-IN"/>
        </w:rPr>
        <w:t>кв.м</w:t>
      </w:r>
      <w:proofErr w:type="spellEnd"/>
      <w:proofErr w:type="gramEnd"/>
      <w:r>
        <w:rPr>
          <w:rFonts w:ascii="Times New Roman" w:hAnsi="Times New Roman"/>
          <w:lang w:bidi="hi-IN"/>
        </w:rPr>
        <w:t>, количество этажей: 1, в том числе подземных 0, кадастровый</w:t>
      </w:r>
    </w:p>
    <w:p w14:paraId="65350187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номер: 63:01:0419002:1285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Самара, </w:t>
      </w:r>
      <w:proofErr w:type="spellStart"/>
      <w:r>
        <w:rPr>
          <w:rFonts w:ascii="Times New Roman" w:hAnsi="Times New Roman"/>
          <w:lang w:bidi="hi-IN"/>
        </w:rPr>
        <w:t>Куйбышеский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район, улица Грозненская, дом 55.</w:t>
      </w:r>
    </w:p>
    <w:p w14:paraId="3D887D59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383D88FD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3: Здание, назначение: нежилое, наименование: Контора управления,</w:t>
      </w:r>
    </w:p>
    <w:p w14:paraId="2BBD1A98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площадью 1 703,7 </w:t>
      </w:r>
      <w:proofErr w:type="spellStart"/>
      <w:proofErr w:type="gramStart"/>
      <w:r>
        <w:rPr>
          <w:rFonts w:ascii="Times New Roman" w:hAnsi="Times New Roman"/>
          <w:lang w:bidi="hi-IN"/>
        </w:rPr>
        <w:t>кв.м</w:t>
      </w:r>
      <w:proofErr w:type="spellEnd"/>
      <w:proofErr w:type="gramEnd"/>
      <w:r>
        <w:rPr>
          <w:rFonts w:ascii="Times New Roman" w:hAnsi="Times New Roman"/>
          <w:lang w:bidi="hi-IN"/>
        </w:rPr>
        <w:t>, количество этажей: 2, в том числе подземных 0, кадастровый номер:</w:t>
      </w:r>
    </w:p>
    <w:p w14:paraId="10B1F40A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63:01:0419002:1282, ме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15EBEDAA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170957EB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4: Здание, назначение: нежилое, наименование: Здание мастерской, площадью 127,4 </w:t>
      </w:r>
      <w:proofErr w:type="spellStart"/>
      <w:proofErr w:type="gramStart"/>
      <w:r>
        <w:rPr>
          <w:rFonts w:ascii="Times New Roman" w:hAnsi="Times New Roman"/>
          <w:lang w:bidi="hi-IN"/>
        </w:rPr>
        <w:t>кв.м</w:t>
      </w:r>
      <w:proofErr w:type="spellEnd"/>
      <w:proofErr w:type="gram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</w:p>
    <w:p w14:paraId="5C7E9EF2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63:01:0419004:797, ме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00A49C2F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46086AA0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5: Здание, назначение: нежилое, наименование: Домик монтажника, площадью 161,8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419004:803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4BEF54C4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3793C3F0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6: Здание, назначение: нежилое, наименование: Здание для ремонта больших механизмов, площадью 823,1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 xml:space="preserve">, количество этажей: 1, в том числе подземных 0, кадастровый номер: 63:01:0419004:796, ме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 Куйбышевский район, улица Грозненская, дом 55.</w:t>
      </w:r>
    </w:p>
    <w:p w14:paraId="3AD094C5" w14:textId="77777777" w:rsidR="00204FCC" w:rsidRDefault="00A34861">
      <w:pPr>
        <w:tabs>
          <w:tab w:val="left" w:pos="0"/>
        </w:tabs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i-IN"/>
        </w:rPr>
        <w:lastRenderedPageBreak/>
        <w:t>Обременения (ограничения): согласно выписке из ЕГРН от 01.09.2025 не зарегистрированы;</w:t>
      </w:r>
    </w:p>
    <w:p w14:paraId="6EE82773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7: Здание, назначение: нежилое, наименование: Склад для хранения баллонов сжиженного газа, площадью 96,6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1, в том числе подзем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0, кадастровый номер: 63:01:0419002:1281, ме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Куйбышевский район, улица Грозненская, дом 55.</w:t>
      </w:r>
    </w:p>
    <w:p w14:paraId="5B3E5778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01AE77A1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8: Здание, назначение: нежилое, наименование: нежилое здание, площадью 1 291,1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2, в том числе подземных 0, кадастровый номер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419004:798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1D301795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bidi="hi-IN"/>
        </w:rPr>
        <w:t>ваны;</w:t>
      </w:r>
    </w:p>
    <w:p w14:paraId="59057C88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9: Здание, назначение: нежилое, наименование: Подсобные помещения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площадью 152,7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419004:795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4287503D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bidi="hi-IN"/>
        </w:rPr>
        <w:t>ваны;</w:t>
      </w:r>
    </w:p>
    <w:p w14:paraId="5C1DFE0A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10: Здание, назначение: нежилое, наименование: Цех трубных заготово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и помещение для ремонта, площадью 3 904,3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 xml:space="preserve">, количество этажей: 2, в том числе подземных 0, кадастровый номер: 63:01:0419002:1283, ме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Куйбышевский район, улица Грозненская, дом 55.</w:t>
      </w:r>
    </w:p>
    <w:p w14:paraId="05A7A339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0B2D702B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11: Здание, назначение: нежилое, наименование: Гараж-1, площадь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868,3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419002:1291, 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lang w:bidi="hi-IN"/>
        </w:rPr>
        <w:t xml:space="preserve">стоположение: Самарская область, </w:t>
      </w:r>
      <w:proofErr w:type="spellStart"/>
      <w:r>
        <w:rPr>
          <w:rFonts w:ascii="Times New Roman" w:hAnsi="Times New Roman"/>
          <w:lang w:bidi="hi-IN"/>
        </w:rPr>
        <w:t>г.Самара</w:t>
      </w:r>
      <w:proofErr w:type="spellEnd"/>
      <w:r>
        <w:rPr>
          <w:rFonts w:ascii="Times New Roman" w:hAnsi="Times New Roman"/>
          <w:lang w:bidi="hi-IN"/>
        </w:rPr>
        <w:t>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6934C669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;</w:t>
      </w:r>
    </w:p>
    <w:p w14:paraId="28AC8B1A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Объект 12: Здание, назначение: нежилое, наименование: Мехмастерская сварочной лаборатории, площадью 701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2, в том числе подземных 0, кадастровый номер: 63:01:0419002:1284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 улица Грозненская, дом 55.</w:t>
      </w:r>
    </w:p>
    <w:p w14:paraId="7E613FEE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bidi="hi-IN"/>
        </w:rPr>
        <w:t>ваны;</w:t>
      </w:r>
    </w:p>
    <w:p w14:paraId="73DE8558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 13: Здание, назначение: нежилое, наименование: Гараж-2, площадь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 xml:space="preserve">478,2 </w:t>
      </w:r>
      <w:proofErr w:type="spellStart"/>
      <w:r>
        <w:rPr>
          <w:rFonts w:ascii="Times New Roman" w:hAnsi="Times New Roman"/>
          <w:lang w:bidi="hi-IN"/>
        </w:rPr>
        <w:t>кв.м</w:t>
      </w:r>
      <w:proofErr w:type="spellEnd"/>
      <w:r>
        <w:rPr>
          <w:rFonts w:ascii="Times New Roman" w:hAnsi="Times New Roman"/>
          <w:lang w:bidi="hi-IN"/>
        </w:rPr>
        <w:t>, количество этажей: 1, в том числе подземных 0, кадастровый номер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419002:1230, местоположение: Самарская область,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Самара, Куйбышев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улица Грозненская, дом 55.</w:t>
      </w:r>
    </w:p>
    <w:p w14:paraId="3AAE72C9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ременения (ограничения): согласно выписке из ЕГРН от 01.09.2025 не зарегистрированы.</w:t>
      </w:r>
    </w:p>
    <w:p w14:paraId="51765F90" w14:textId="77777777" w:rsidR="00204FCC" w:rsidRDefault="00A34861">
      <w:pPr>
        <w:widowControl w:val="0"/>
        <w:tabs>
          <w:tab w:val="left" w:pos="0"/>
        </w:tabs>
        <w:ind w:right="-57" w:firstLine="567"/>
        <w:jc w:val="both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Объекты 1-13 располагаются в пределах земельного участка с кадастровым номер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63:01:0000000:38081, местоположение: Самарская область, город Самара, Куйбышев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район, улица Грозненская, дом 55, площадью 47 711 +/- 76 кв.м., категория земель: земли на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  <w:lang w:bidi="hi-IN"/>
        </w:rPr>
        <w:t>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на 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лет в пользу Доверителя зарегистрировано на основании Договора аренды земельного участк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государственная собственность на который не разграничена, в городском округ</w:t>
      </w:r>
      <w:r>
        <w:rPr>
          <w:rFonts w:ascii="Times New Roman" w:hAnsi="Times New Roman"/>
          <w:lang w:bidi="hi-IN"/>
        </w:rPr>
        <w:t>е Самара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bidi="hi-IN"/>
        </w:rPr>
        <w:t>028792з от 21.03.2025, дата государственной регистрации: 26.03.2025, номер государственной</w:t>
      </w:r>
    </w:p>
    <w:p w14:paraId="453CE949" w14:textId="77777777" w:rsidR="00204FCC" w:rsidRDefault="00A34861">
      <w:pPr>
        <w:tabs>
          <w:tab w:val="left" w:pos="0"/>
        </w:tabs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i-IN"/>
        </w:rPr>
        <w:t>регистрации: 63:01:0000000:38081-63/466/2025-2.</w:t>
      </w:r>
    </w:p>
    <w:p w14:paraId="4CCE646B" w14:textId="77777777" w:rsidR="00204FCC" w:rsidRDefault="00A34861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24EF40FA" w14:textId="77777777" w:rsidR="00204FCC" w:rsidRDefault="00A34861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099C8413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54838ACB" w14:textId="77777777" w:rsidR="00204FCC" w:rsidRDefault="00A34861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557068EF" w14:textId="77777777" w:rsidR="00204FCC" w:rsidRDefault="00A34861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47674D6" w14:textId="77777777" w:rsidR="00204FCC" w:rsidRDefault="00204FCC">
      <w:pPr>
        <w:jc w:val="both"/>
        <w:rPr>
          <w:rFonts w:ascii="Times New Roman" w:hAnsi="Times New Roman"/>
          <w:b/>
        </w:rPr>
      </w:pPr>
    </w:p>
    <w:p w14:paraId="5F6D11AD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64C152D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77777777" w:rsidR="00204FCC" w:rsidRDefault="00A34861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17A2B744" w14:textId="77777777" w:rsidR="00204FCC" w:rsidRDefault="00204FCC">
      <w:pPr>
        <w:jc w:val="both"/>
        <w:rPr>
          <w:rFonts w:ascii="Times New Roman" w:hAnsi="Times New Roman"/>
          <w:b/>
        </w:rPr>
      </w:pPr>
    </w:p>
    <w:p w14:paraId="585D688B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12808938" w14:textId="77777777" w:rsidR="00204FCC" w:rsidRDefault="00204FCC">
      <w:pPr>
        <w:jc w:val="both"/>
        <w:rPr>
          <w:rFonts w:ascii="Times New Roman" w:hAnsi="Times New Roman"/>
        </w:rPr>
      </w:pPr>
    </w:p>
    <w:p w14:paraId="681CF252" w14:textId="4CF03F1F" w:rsidR="00204FCC" w:rsidRDefault="00A348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</w:t>
      </w:r>
      <w:r>
        <w:rPr>
          <w:rFonts w:ascii="Times New Roman" w:hAnsi="Times New Roman"/>
        </w:rPr>
        <w:t xml:space="preserve">течение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рабочих </w:t>
      </w:r>
      <w:r>
        <w:rPr>
          <w:rFonts w:ascii="Times New Roman" w:hAnsi="Times New Roman"/>
        </w:rPr>
        <w:t>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398930D8" w14:textId="77777777" w:rsidR="00204FCC" w:rsidRDefault="00204FCC">
      <w:pPr>
        <w:ind w:right="60"/>
        <w:jc w:val="both"/>
        <w:rPr>
          <w:rFonts w:ascii="Times New Roman" w:hAnsi="Times New Roman"/>
          <w:b/>
        </w:rPr>
      </w:pPr>
    </w:p>
    <w:p w14:paraId="5F23AE60" w14:textId="77777777" w:rsidR="00204FCC" w:rsidRDefault="00A34861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</w:t>
      </w:r>
      <w:r>
        <w:rPr>
          <w:rFonts w:ascii="Times New Roman" w:hAnsi="Times New Roman"/>
        </w:rPr>
        <w:t>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</w:p>
    <w:p w14:paraId="76E585E5" w14:textId="77777777" w:rsidR="00204FCC" w:rsidRDefault="00204FCC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204FCC" w:rsidRDefault="00A34861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4C4314E0" w14:textId="77777777" w:rsidR="00204FCC" w:rsidRDefault="00204FCC">
      <w:pPr>
        <w:jc w:val="both"/>
        <w:rPr>
          <w:rFonts w:ascii="Times New Roman" w:hAnsi="Times New Roman"/>
        </w:rPr>
      </w:pPr>
    </w:p>
    <w:p w14:paraId="4484C265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204FCC" w:rsidRDefault="00204FCC">
      <w:pPr>
        <w:jc w:val="both"/>
        <w:rPr>
          <w:rFonts w:ascii="Times New Roman" w:hAnsi="Times New Roman"/>
        </w:rPr>
      </w:pPr>
    </w:p>
    <w:p w14:paraId="2AD09E12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204CD396" w14:textId="77777777" w:rsidR="00204FCC" w:rsidRDefault="00A348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204FCC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54DA" w14:textId="77777777" w:rsidR="00204FCC" w:rsidRDefault="00A34861">
      <w:r>
        <w:separator/>
      </w:r>
    </w:p>
  </w:endnote>
  <w:endnote w:type="continuationSeparator" w:id="0">
    <w:p w14:paraId="2AEA213D" w14:textId="77777777" w:rsidR="00204FCC" w:rsidRDefault="00A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4F6B" w14:textId="77777777" w:rsidR="00204FCC" w:rsidRDefault="00A34861">
      <w:pPr>
        <w:rPr>
          <w:sz w:val="12"/>
        </w:rPr>
      </w:pPr>
      <w:r>
        <w:separator/>
      </w:r>
    </w:p>
  </w:footnote>
  <w:footnote w:type="continuationSeparator" w:id="0">
    <w:p w14:paraId="1965AE24" w14:textId="77777777" w:rsidR="00204FCC" w:rsidRDefault="00A34861">
      <w:pPr>
        <w:rPr>
          <w:sz w:val="12"/>
        </w:rPr>
      </w:pPr>
      <w:r>
        <w:continuationSeparator/>
      </w:r>
    </w:p>
  </w:footnote>
  <w:footnote w:id="1">
    <w:p w14:paraId="6CD64EB4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204FCC" w:rsidRDefault="00204FCC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DFE4CE36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760C4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D13A4AD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BDDAE7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3C6ED9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C002B16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8AB4A57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5274866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69BCC632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C5A6E69E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439640424">
    <w:abstractNumId w:val="7"/>
  </w:num>
  <w:num w:numId="2" w16cid:durableId="1506477015">
    <w:abstractNumId w:val="5"/>
  </w:num>
  <w:num w:numId="3" w16cid:durableId="1553662316">
    <w:abstractNumId w:val="8"/>
  </w:num>
  <w:num w:numId="4" w16cid:durableId="644896890">
    <w:abstractNumId w:val="0"/>
  </w:num>
  <w:num w:numId="5" w16cid:durableId="679621478">
    <w:abstractNumId w:val="2"/>
  </w:num>
  <w:num w:numId="6" w16cid:durableId="501553072">
    <w:abstractNumId w:val="3"/>
  </w:num>
  <w:num w:numId="7" w16cid:durableId="241570760">
    <w:abstractNumId w:val="6"/>
  </w:num>
  <w:num w:numId="8" w16cid:durableId="1102459465">
    <w:abstractNumId w:val="4"/>
  </w:num>
  <w:num w:numId="9" w16cid:durableId="1737623817">
    <w:abstractNumId w:val="1"/>
  </w:num>
  <w:num w:numId="10" w16cid:durableId="18706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CC"/>
    <w:rsid w:val="00204FCC"/>
    <w:rsid w:val="00A34861"/>
    <w:rsid w:val="00B5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6"/>
  <w15:docId w15:val="{C471DFE0-340D-4C25-AD5A-112FB507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0</Words>
  <Characters>9008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6</cp:revision>
  <dcterms:created xsi:type="dcterms:W3CDTF">2022-09-26T09:39:00Z</dcterms:created>
  <dcterms:modified xsi:type="dcterms:W3CDTF">2025-10-01T15:09:00Z</dcterms:modified>
  <dc:language>ru-RU</dc:language>
</cp:coreProperties>
</file>